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0B" w:rsidRDefault="00BC6A0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6981939CF35474B8CFA5B43815CE35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C6A0B" w:rsidRPr="00585C31" w:rsidRDefault="00BC6A0B" w:rsidP="000F1DF9">
      <w:pPr>
        <w:spacing w:after="0" w:line="240" w:lineRule="auto"/>
        <w:rPr>
          <w:rFonts w:cs="Times New Roman"/>
          <w:szCs w:val="24"/>
        </w:rPr>
      </w:pPr>
    </w:p>
    <w:p w:rsidR="00BC6A0B" w:rsidRPr="00585C31" w:rsidRDefault="00BC6A0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C6A0B" w:rsidTr="000F1DF9">
        <w:tc>
          <w:tcPr>
            <w:tcW w:w="2718" w:type="dxa"/>
          </w:tcPr>
          <w:p w:rsidR="00BC6A0B" w:rsidRPr="005C2A78" w:rsidRDefault="00BC6A0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A914F46403A4B239573FBDFE3C8C94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C6A0B" w:rsidRPr="00FF6471" w:rsidRDefault="00BC6A0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8435212E93046C6A5A529725B62E86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2079</w:t>
                </w:r>
              </w:sdtContent>
            </w:sdt>
          </w:p>
        </w:tc>
      </w:tr>
      <w:tr w:rsidR="00BC6A0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9D0F21EB72F45DFB0805FB37461FBCB"/>
            </w:placeholder>
          </w:sdtPr>
          <w:sdtContent>
            <w:tc>
              <w:tcPr>
                <w:tcW w:w="2718" w:type="dxa"/>
              </w:tcPr>
              <w:p w:rsidR="00BC6A0B" w:rsidRPr="000F1DF9" w:rsidRDefault="00BC6A0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7437 KEL-F</w:t>
                </w:r>
              </w:p>
            </w:tc>
          </w:sdtContent>
        </w:sdt>
        <w:tc>
          <w:tcPr>
            <w:tcW w:w="6858" w:type="dxa"/>
          </w:tcPr>
          <w:p w:rsidR="00BC6A0B" w:rsidRPr="005C2A78" w:rsidRDefault="00BC6A0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B35192E86804D0A84328BAF4C0846D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887B52D0B444860815C76FE36D3E96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aylor, La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B818795F643447DBBF084225F95C8D7"/>
                </w:placeholder>
                <w:showingPlcHdr/>
              </w:sdtPr>
              <w:sdtContent/>
            </w:sdt>
          </w:p>
        </w:tc>
      </w:tr>
      <w:tr w:rsidR="00BC6A0B" w:rsidTr="000F1DF9">
        <w:tc>
          <w:tcPr>
            <w:tcW w:w="2718" w:type="dxa"/>
          </w:tcPr>
          <w:p w:rsidR="00BC6A0B" w:rsidRPr="00BC7495" w:rsidRDefault="00BC6A0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C3C4BA78A884EDCAF934E28C0093950"/>
            </w:placeholder>
          </w:sdtPr>
          <w:sdtContent>
            <w:tc>
              <w:tcPr>
                <w:tcW w:w="6858" w:type="dxa"/>
              </w:tcPr>
              <w:p w:rsidR="00BC6A0B" w:rsidRPr="00FF6471" w:rsidRDefault="00BC6A0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igher Education</w:t>
                </w:r>
              </w:p>
            </w:tc>
          </w:sdtContent>
        </w:sdt>
      </w:tr>
      <w:tr w:rsidR="00BC6A0B" w:rsidTr="000F1DF9">
        <w:tc>
          <w:tcPr>
            <w:tcW w:w="2718" w:type="dxa"/>
          </w:tcPr>
          <w:p w:rsidR="00BC6A0B" w:rsidRPr="00BC7495" w:rsidRDefault="00BC6A0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F901F0671CF4338A93B98D18FF3351A"/>
            </w:placeholder>
            <w:date w:fullDate="2017-05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C6A0B" w:rsidRPr="00FF6471" w:rsidRDefault="00BC6A0B" w:rsidP="00BC6A0B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8/2017</w:t>
                </w:r>
              </w:p>
            </w:tc>
          </w:sdtContent>
        </w:sdt>
      </w:tr>
      <w:tr w:rsidR="00BC6A0B" w:rsidTr="000F1DF9">
        <w:tc>
          <w:tcPr>
            <w:tcW w:w="2718" w:type="dxa"/>
          </w:tcPr>
          <w:p w:rsidR="00BC6A0B" w:rsidRPr="00BC7495" w:rsidRDefault="00BC6A0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F0EE39AEE894DA299D09A1C8F321AF7"/>
            </w:placeholder>
          </w:sdtPr>
          <w:sdtContent>
            <w:tc>
              <w:tcPr>
                <w:tcW w:w="6858" w:type="dxa"/>
              </w:tcPr>
              <w:p w:rsidR="00BC6A0B" w:rsidRPr="00FF6471" w:rsidRDefault="00BC6A0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BC6A0B" w:rsidRPr="00FF6471" w:rsidRDefault="00BC6A0B" w:rsidP="000F1DF9">
      <w:pPr>
        <w:spacing w:after="0" w:line="240" w:lineRule="auto"/>
        <w:rPr>
          <w:rFonts w:cs="Times New Roman"/>
          <w:szCs w:val="24"/>
        </w:rPr>
      </w:pPr>
    </w:p>
    <w:p w:rsidR="00BC6A0B" w:rsidRPr="00FF6471" w:rsidRDefault="00BC6A0B" w:rsidP="000F1DF9">
      <w:pPr>
        <w:spacing w:after="0" w:line="240" w:lineRule="auto"/>
        <w:rPr>
          <w:rFonts w:cs="Times New Roman"/>
          <w:szCs w:val="24"/>
        </w:rPr>
      </w:pPr>
    </w:p>
    <w:p w:rsidR="00BC6A0B" w:rsidRPr="00FF6471" w:rsidRDefault="00BC6A0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CB2FE98033C4E5B8B1ED08756013202"/>
        </w:placeholder>
      </w:sdtPr>
      <w:sdtContent>
        <w:p w:rsidR="00BC6A0B" w:rsidRDefault="00BC6A0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22294EDFAB544DFAE2AEF8B3FF4C075"/>
        </w:placeholder>
      </w:sdtPr>
      <w:sdtEndPr/>
      <w:sdtContent>
        <w:p w:rsidR="00BC6A0B" w:rsidRDefault="00BC6A0B" w:rsidP="00BC6A0B">
          <w:pPr>
            <w:pStyle w:val="NormalWeb"/>
            <w:spacing w:before="0" w:beforeAutospacing="0" w:after="0" w:afterAutospacing="0"/>
            <w:jc w:val="both"/>
            <w:divId w:val="959534060"/>
            <w:rPr>
              <w:rFonts w:eastAsia="Times New Roman" w:cstheme="minorBidi"/>
              <w:bCs/>
              <w:szCs w:val="22"/>
            </w:rPr>
          </w:pPr>
        </w:p>
        <w:p w:rsidR="00BC6A0B" w:rsidRDefault="00BC6A0B" w:rsidP="00BC6A0B">
          <w:pPr>
            <w:pStyle w:val="NormalWeb"/>
            <w:spacing w:before="0" w:beforeAutospacing="0" w:after="0" w:afterAutospacing="0"/>
            <w:jc w:val="both"/>
            <w:divId w:val="959534060"/>
            <w:rPr>
              <w:color w:val="000000"/>
            </w:rPr>
          </w:pPr>
          <w:r w:rsidRPr="00BC6A0B">
            <w:rPr>
              <w:color w:val="000000"/>
            </w:rPr>
            <w:t>Businesses have complained that grade inflation has rendered transcripts less-than helpful as a means of appraising college graduates' job applications, due to the fact that sinc</w:t>
          </w:r>
          <w:r>
            <w:rPr>
              <w:color w:val="000000"/>
            </w:rPr>
            <w:t>e the 1960s, the percentage of A</w:t>
          </w:r>
          <w:r w:rsidRPr="00BC6A0B">
            <w:rPr>
              <w:color w:val="000000"/>
            </w:rPr>
            <w:t xml:space="preserve">s given has risen from 15 percent nationwide to the most common grade given in college (45 percent); nearly 75 percent of </w:t>
          </w:r>
          <w:r>
            <w:rPr>
              <w:color w:val="000000"/>
            </w:rPr>
            <w:t>all college grades are either As or B</w:t>
          </w:r>
          <w:r w:rsidRPr="00BC6A0B">
            <w:rPr>
              <w:color w:val="000000"/>
            </w:rPr>
            <w:t xml:space="preserve">s. The result is a hindered hiring process, workforce competition, and ability of graduate school admission boards to differentiate meaningfully across student transcripts. However, businesses would not be the only beneficiaries of such legislation; Texas students would benefit in that they would be taken more seriously as employers and graduate admissions committees would welcome the greater information. </w:t>
          </w:r>
        </w:p>
        <w:p w:rsidR="00BC6A0B" w:rsidRPr="00BC6A0B" w:rsidRDefault="00BC6A0B" w:rsidP="00BC6A0B">
          <w:pPr>
            <w:pStyle w:val="NormalWeb"/>
            <w:spacing w:before="0" w:beforeAutospacing="0" w:after="0" w:afterAutospacing="0"/>
            <w:jc w:val="both"/>
            <w:divId w:val="959534060"/>
            <w:rPr>
              <w:color w:val="000000"/>
            </w:rPr>
          </w:pPr>
        </w:p>
        <w:p w:rsidR="00BC6A0B" w:rsidRDefault="00BC6A0B" w:rsidP="00BC6A0B">
          <w:pPr>
            <w:pStyle w:val="NormalWeb"/>
            <w:spacing w:before="0" w:beforeAutospacing="0" w:after="0" w:afterAutospacing="0"/>
            <w:jc w:val="both"/>
            <w:divId w:val="959534060"/>
            <w:rPr>
              <w:color w:val="000000"/>
            </w:rPr>
          </w:pPr>
          <w:r w:rsidRPr="00BC6A0B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BC6A0B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BC6A0B">
            <w:rPr>
              <w:color w:val="000000"/>
            </w:rPr>
            <w:t xml:space="preserve"> 2079 requires a student's postsecondary transcript to include the average or median grade awarded in each class. It does not apply to classes offered to students solely on a pass-fail basis or for independent study credit, or in which grades are reported for 10 students or fewer. S</w:t>
          </w:r>
          <w:r>
            <w:rPr>
              <w:color w:val="000000"/>
            </w:rPr>
            <w:t>.</w:t>
          </w:r>
          <w:r w:rsidRPr="00BC6A0B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BC6A0B">
            <w:rPr>
              <w:color w:val="000000"/>
            </w:rPr>
            <w:t xml:space="preserve"> 2079 is not a form of legislative micromanagement of public universities, but rather, a transparency measure for students, parents, businesses, and taxpayers. The chief purpose of the proposed legislation would be to enhance the competitiveness of Texas public university students. </w:t>
          </w:r>
        </w:p>
        <w:p w:rsidR="00BC6A0B" w:rsidRPr="00BC6A0B" w:rsidRDefault="00BC6A0B" w:rsidP="00BC6A0B">
          <w:pPr>
            <w:pStyle w:val="NormalWeb"/>
            <w:spacing w:before="0" w:beforeAutospacing="0" w:after="0" w:afterAutospacing="0"/>
            <w:jc w:val="both"/>
            <w:divId w:val="959534060"/>
            <w:rPr>
              <w:color w:val="000000"/>
            </w:rPr>
          </w:pPr>
        </w:p>
        <w:p w:rsidR="00BC6A0B" w:rsidRPr="00BC6A0B" w:rsidRDefault="00BC6A0B" w:rsidP="00BC6A0B">
          <w:pPr>
            <w:pStyle w:val="NormalWeb"/>
            <w:spacing w:before="0" w:beforeAutospacing="0" w:after="0" w:afterAutospacing="0"/>
            <w:jc w:val="both"/>
            <w:divId w:val="959534060"/>
            <w:rPr>
              <w:color w:val="000000"/>
            </w:rPr>
          </w:pPr>
          <w:r w:rsidRPr="00BC6A0B">
            <w:rPr>
              <w:color w:val="000000"/>
            </w:rPr>
            <w:t xml:space="preserve">The committee substitute makes two changes. First, the committee substitute make the bill applicable to community colleges. Second, the committee substitute delays implementation until spring 2018. </w:t>
          </w:r>
        </w:p>
        <w:p w:rsidR="00BC6A0B" w:rsidRPr="00D70925" w:rsidRDefault="00BC6A0B" w:rsidP="00BC6A0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C6A0B" w:rsidRDefault="00BC6A0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2079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requirement that a student's postsecondary transcript include the average or median grade awarded in each class.</w:t>
      </w:r>
    </w:p>
    <w:p w:rsidR="00BC6A0B" w:rsidRPr="001C779C" w:rsidRDefault="00BC6A0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C6A0B" w:rsidRPr="005C2A78" w:rsidRDefault="00BC6A0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4E98F51C3AF4653B1802F563633C0B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C6A0B" w:rsidRPr="006529C4" w:rsidRDefault="00BC6A0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C6A0B" w:rsidRPr="006529C4" w:rsidRDefault="00BC6A0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</w:t>
      </w:r>
      <w:r>
        <w:rPr>
          <w:rFonts w:eastAsia="Times New Roman" w:cs="Times New Roman"/>
          <w:szCs w:val="24"/>
        </w:rPr>
        <w:t>t</w:t>
      </w:r>
      <w:r w:rsidRPr="001C779C">
        <w:rPr>
          <w:rFonts w:eastAsia="Times New Roman" w:cs="Times New Roman"/>
          <w:szCs w:val="24"/>
        </w:rPr>
        <w:t xml:space="preserve">he Texas Higher Education Coordinating Board </w:t>
      </w:r>
      <w:r>
        <w:rPr>
          <w:rFonts w:cs="Times New Roman"/>
          <w:szCs w:val="24"/>
        </w:rPr>
        <w:t>in SECTION 1 (Section 51.979, Education Code) of this bill.</w:t>
      </w:r>
    </w:p>
    <w:p w:rsidR="00BC6A0B" w:rsidRPr="006529C4" w:rsidRDefault="00BC6A0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C6A0B" w:rsidRPr="005C2A78" w:rsidRDefault="00BC6A0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C4520EB276641E9A774F391CF4EEDD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C6A0B" w:rsidRPr="005C2A78" w:rsidRDefault="00BC6A0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C6A0B" w:rsidRDefault="00BC6A0B" w:rsidP="001C779C">
      <w:pPr>
        <w:tabs>
          <w:tab w:val="left" w:pos="1815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t xml:space="preserve"> Amends </w:t>
      </w:r>
      <w:r w:rsidRPr="001C779C">
        <w:rPr>
          <w:rFonts w:eastAsia="Times New Roman" w:cs="Times New Roman"/>
          <w:szCs w:val="24"/>
        </w:rPr>
        <w:t>Subchapter Z, Chapter 51, Education Code, by adding Section 51.979</w:t>
      </w:r>
      <w:r>
        <w:rPr>
          <w:rFonts w:eastAsia="Times New Roman" w:cs="Times New Roman"/>
          <w:szCs w:val="24"/>
        </w:rPr>
        <w:t>, as follows:</w:t>
      </w:r>
    </w:p>
    <w:p w:rsidR="00BC6A0B" w:rsidRDefault="00BC6A0B" w:rsidP="001C779C">
      <w:pPr>
        <w:tabs>
          <w:tab w:val="left" w:pos="1815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C6A0B" w:rsidRDefault="00BC6A0B" w:rsidP="001C779C">
      <w:pPr>
        <w:tabs>
          <w:tab w:val="left" w:pos="1815"/>
        </w:tabs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C779C">
        <w:rPr>
          <w:rFonts w:eastAsia="Times New Roman" w:cs="Times New Roman"/>
          <w:szCs w:val="24"/>
        </w:rPr>
        <w:t>Sec. 51.979. TRANSPARENCY IN STUDENT TRANSCRIPTS. (a)</w:t>
      </w:r>
      <w:r>
        <w:rPr>
          <w:rFonts w:eastAsia="Times New Roman" w:cs="Times New Roman"/>
          <w:szCs w:val="24"/>
        </w:rPr>
        <w:t xml:space="preserve"> Defines "general academic teaching institution."</w:t>
      </w:r>
    </w:p>
    <w:p w:rsidR="00BC6A0B" w:rsidRDefault="00BC6A0B" w:rsidP="001C779C">
      <w:pPr>
        <w:tabs>
          <w:tab w:val="left" w:pos="1815"/>
        </w:tabs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C6A0B" w:rsidRDefault="00BC6A0B" w:rsidP="001C779C">
      <w:pPr>
        <w:tabs>
          <w:tab w:val="left" w:pos="1815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each </w:t>
      </w:r>
      <w:r w:rsidRPr="001C779C">
        <w:rPr>
          <w:rFonts w:eastAsia="Times New Roman" w:cs="Times New Roman"/>
          <w:szCs w:val="24"/>
        </w:rPr>
        <w:t xml:space="preserve">general academic teaching institution </w:t>
      </w:r>
      <w:r>
        <w:rPr>
          <w:rFonts w:eastAsia="Times New Roman" w:cs="Times New Roman"/>
          <w:szCs w:val="24"/>
        </w:rPr>
        <w:t>(institution) and each public junior college (college) to</w:t>
      </w:r>
      <w:r w:rsidRPr="001C779C">
        <w:rPr>
          <w:rFonts w:eastAsia="Times New Roman" w:cs="Times New Roman"/>
          <w:szCs w:val="24"/>
        </w:rPr>
        <w:t xml:space="preserve"> include on a student's transcript, for each class attempted by the student, the average grade that was awarded to all students in the class.</w:t>
      </w:r>
      <w:r>
        <w:rPr>
          <w:rFonts w:eastAsia="Times New Roman" w:cs="Times New Roman"/>
          <w:szCs w:val="24"/>
        </w:rPr>
        <w:t xml:space="preserve"> Requires the institution or college to, f</w:t>
      </w:r>
      <w:r w:rsidRPr="001C779C">
        <w:rPr>
          <w:rFonts w:eastAsia="Times New Roman" w:cs="Times New Roman"/>
          <w:szCs w:val="24"/>
        </w:rPr>
        <w:t>or a class for which letter grades are awarded, include on the transcript the median grade that was awarded</w:t>
      </w:r>
      <w:r>
        <w:rPr>
          <w:rFonts w:eastAsia="Times New Roman" w:cs="Times New Roman"/>
          <w:szCs w:val="24"/>
        </w:rPr>
        <w:t xml:space="preserve"> to all students in the class. Requires the institution or college to</w:t>
      </w:r>
      <w:r w:rsidRPr="001C779C">
        <w:rPr>
          <w:rFonts w:eastAsia="Times New Roman" w:cs="Times New Roman"/>
          <w:szCs w:val="24"/>
        </w:rPr>
        <w:t xml:space="preserve"> place the average or median grade, as applicable, immediately to the right of the student's individual grade.</w:t>
      </w:r>
    </w:p>
    <w:p w:rsidR="00BC6A0B" w:rsidRDefault="00BC6A0B" w:rsidP="001C779C">
      <w:pPr>
        <w:tabs>
          <w:tab w:val="left" w:pos="1815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C6A0B" w:rsidRDefault="00BC6A0B" w:rsidP="001C779C">
      <w:pPr>
        <w:tabs>
          <w:tab w:val="left" w:pos="1815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 S</w:t>
      </w:r>
      <w:r w:rsidRPr="001C779C">
        <w:rPr>
          <w:rFonts w:eastAsia="Times New Roman" w:cs="Times New Roman"/>
          <w:szCs w:val="24"/>
        </w:rPr>
        <w:t>ubsection (b) does not apply to a</w:t>
      </w:r>
      <w:r>
        <w:rPr>
          <w:rFonts w:eastAsia="Times New Roman" w:cs="Times New Roman"/>
          <w:szCs w:val="24"/>
        </w:rPr>
        <w:t xml:space="preserve"> </w:t>
      </w:r>
      <w:r w:rsidRPr="001C779C">
        <w:rPr>
          <w:rFonts w:eastAsia="Times New Roman" w:cs="Times New Roman"/>
          <w:szCs w:val="24"/>
        </w:rPr>
        <w:t>class</w:t>
      </w:r>
      <w:r>
        <w:rPr>
          <w:rFonts w:eastAsia="Times New Roman" w:cs="Times New Roman"/>
          <w:szCs w:val="24"/>
        </w:rPr>
        <w:t xml:space="preserve"> </w:t>
      </w:r>
      <w:r w:rsidRPr="000C3FFA">
        <w:rPr>
          <w:rFonts w:eastAsia="Times New Roman" w:cs="Times New Roman"/>
          <w:szCs w:val="24"/>
        </w:rPr>
        <w:t>offered to students solely on a pass-fail basis or for independent study credit</w:t>
      </w:r>
      <w:r>
        <w:rPr>
          <w:rFonts w:eastAsia="Times New Roman" w:cs="Times New Roman"/>
          <w:szCs w:val="24"/>
        </w:rPr>
        <w:t xml:space="preserve"> or </w:t>
      </w:r>
      <w:r w:rsidRPr="000C3FFA">
        <w:rPr>
          <w:rFonts w:eastAsia="Times New Roman" w:cs="Times New Roman"/>
          <w:szCs w:val="24"/>
        </w:rPr>
        <w:t>in which grades are re</w:t>
      </w:r>
      <w:r>
        <w:rPr>
          <w:rFonts w:eastAsia="Times New Roman" w:cs="Times New Roman"/>
          <w:szCs w:val="24"/>
        </w:rPr>
        <w:t>ported for 10 students or fewer.</w:t>
      </w:r>
    </w:p>
    <w:p w:rsidR="00BC6A0B" w:rsidRDefault="00BC6A0B" w:rsidP="001C779C">
      <w:pPr>
        <w:tabs>
          <w:tab w:val="left" w:pos="1815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C6A0B" w:rsidRPr="005C2A78" w:rsidRDefault="00BC6A0B" w:rsidP="001C779C">
      <w:pPr>
        <w:tabs>
          <w:tab w:val="left" w:pos="1815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Requires t</w:t>
      </w:r>
      <w:r w:rsidRPr="001C779C">
        <w:rPr>
          <w:rFonts w:eastAsia="Times New Roman" w:cs="Times New Roman"/>
          <w:szCs w:val="24"/>
        </w:rPr>
        <w:t xml:space="preserve">he Texas Higher Education Coordinating Board </w:t>
      </w:r>
      <w:r>
        <w:rPr>
          <w:rFonts w:eastAsia="Times New Roman" w:cs="Times New Roman"/>
          <w:szCs w:val="24"/>
        </w:rPr>
        <w:t xml:space="preserve">(THECB) to </w:t>
      </w:r>
      <w:r w:rsidRPr="001C779C">
        <w:rPr>
          <w:rFonts w:eastAsia="Times New Roman" w:cs="Times New Roman"/>
          <w:szCs w:val="24"/>
        </w:rPr>
        <w:t>adopt rules to administer this section.</w:t>
      </w:r>
    </w:p>
    <w:p w:rsidR="00BC6A0B" w:rsidRPr="005C2A78" w:rsidRDefault="00BC6A0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C6A0B" w:rsidRPr="005C2A78" w:rsidRDefault="00BC6A0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HECB to</w:t>
      </w:r>
      <w:r w:rsidRPr="001C779C">
        <w:rPr>
          <w:rFonts w:eastAsia="Times New Roman" w:cs="Times New Roman"/>
          <w:szCs w:val="24"/>
        </w:rPr>
        <w:t xml:space="preserve"> adopt the rules required by Section 51.979, Education Code, as added by this Act, as soon as practicabl</w:t>
      </w:r>
      <w:r>
        <w:rPr>
          <w:rFonts w:eastAsia="Times New Roman" w:cs="Times New Roman"/>
          <w:szCs w:val="24"/>
        </w:rPr>
        <w:t xml:space="preserve">e after this Act takes effect. </w:t>
      </w:r>
    </w:p>
    <w:p w:rsidR="00BC6A0B" w:rsidRPr="005C2A78" w:rsidRDefault="00BC6A0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C6A0B" w:rsidRDefault="00BC6A0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Provides that t</w:t>
      </w:r>
      <w:r w:rsidRPr="001C779C">
        <w:rPr>
          <w:rFonts w:eastAsia="Times New Roman" w:cs="Times New Roman"/>
          <w:szCs w:val="24"/>
        </w:rPr>
        <w:t>he change in law made by this Act applies beginning with</w:t>
      </w:r>
      <w:r>
        <w:rPr>
          <w:rFonts w:eastAsia="Times New Roman" w:cs="Times New Roman"/>
          <w:szCs w:val="24"/>
        </w:rPr>
        <w:t xml:space="preserve"> classes offered in the 2018</w:t>
      </w:r>
      <w:r w:rsidRPr="001C779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pring</w:t>
      </w:r>
      <w:r w:rsidRPr="001C779C">
        <w:rPr>
          <w:rFonts w:eastAsia="Times New Roman" w:cs="Times New Roman"/>
          <w:szCs w:val="24"/>
        </w:rPr>
        <w:t xml:space="preserve"> semester.</w:t>
      </w:r>
    </w:p>
    <w:p w:rsidR="00BC6A0B" w:rsidRDefault="00BC6A0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C6A0B" w:rsidRPr="005C2A78" w:rsidRDefault="00BC6A0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upon passage or September 1, 2017. </w:t>
      </w:r>
    </w:p>
    <w:p w:rsidR="00BC6A0B" w:rsidRPr="006529C4" w:rsidRDefault="00BC6A0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C6A0B" w:rsidRPr="006529C4" w:rsidRDefault="00BC6A0B" w:rsidP="00774EC7">
      <w:pPr>
        <w:spacing w:after="0" w:line="240" w:lineRule="auto"/>
        <w:jc w:val="both"/>
      </w:pPr>
    </w:p>
    <w:sectPr w:rsidR="00BC6A0B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4B" w:rsidRDefault="00B55F4B" w:rsidP="000F1DF9">
      <w:pPr>
        <w:spacing w:after="0" w:line="240" w:lineRule="auto"/>
      </w:pPr>
      <w:r>
        <w:separator/>
      </w:r>
    </w:p>
  </w:endnote>
  <w:endnote w:type="continuationSeparator" w:id="0">
    <w:p w:rsidR="00B55F4B" w:rsidRDefault="00B55F4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55F4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C6A0B">
                <w:rPr>
                  <w:sz w:val="20"/>
                  <w:szCs w:val="20"/>
                </w:rPr>
                <w:t>ZJA, 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C6A0B">
                <w:rPr>
                  <w:sz w:val="20"/>
                  <w:szCs w:val="20"/>
                </w:rPr>
                <w:t>C.S.S.B. 207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C6A0B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55F4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C6A0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C6A0B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4B" w:rsidRDefault="00B55F4B" w:rsidP="000F1DF9">
      <w:pPr>
        <w:spacing w:after="0" w:line="240" w:lineRule="auto"/>
      </w:pPr>
      <w:r>
        <w:separator/>
      </w:r>
    </w:p>
  </w:footnote>
  <w:footnote w:type="continuationSeparator" w:id="0">
    <w:p w:rsidR="00B55F4B" w:rsidRDefault="00B55F4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55F4B"/>
    <w:rsid w:val="00B97023"/>
    <w:rsid w:val="00BC6A0B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6A0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6A0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04C78" w:rsidP="00304C78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6981939CF35474B8CFA5B43815C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E0FF-C9DE-4CE2-B82B-AD64EEFA5BC2}"/>
      </w:docPartPr>
      <w:docPartBody>
        <w:p w:rsidR="00000000" w:rsidRDefault="004347E8"/>
      </w:docPartBody>
    </w:docPart>
    <w:docPart>
      <w:docPartPr>
        <w:name w:val="BA914F46403A4B239573FBDFE3C8C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8BE1-9C88-4829-83C7-18298B7A4064}"/>
      </w:docPartPr>
      <w:docPartBody>
        <w:p w:rsidR="00000000" w:rsidRDefault="004347E8"/>
      </w:docPartBody>
    </w:docPart>
    <w:docPart>
      <w:docPartPr>
        <w:name w:val="18435212E93046C6A5A529725B62E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D864E-BB92-4FDB-B083-BC31E52A4BC0}"/>
      </w:docPartPr>
      <w:docPartBody>
        <w:p w:rsidR="00000000" w:rsidRDefault="004347E8"/>
      </w:docPartBody>
    </w:docPart>
    <w:docPart>
      <w:docPartPr>
        <w:name w:val="E9D0F21EB72F45DFB0805FB37461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3966-B095-4933-8EC8-B51A013BFF04}"/>
      </w:docPartPr>
      <w:docPartBody>
        <w:p w:rsidR="00000000" w:rsidRDefault="004347E8"/>
      </w:docPartBody>
    </w:docPart>
    <w:docPart>
      <w:docPartPr>
        <w:name w:val="2B35192E86804D0A84328BAF4C084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5FF8-1816-440D-93F8-1CA949AF7572}"/>
      </w:docPartPr>
      <w:docPartBody>
        <w:p w:rsidR="00000000" w:rsidRDefault="004347E8"/>
      </w:docPartBody>
    </w:docPart>
    <w:docPart>
      <w:docPartPr>
        <w:name w:val="1887B52D0B444860815C76FE36D3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EB1F-C8E5-4DE3-819A-42EF0A9A84D7}"/>
      </w:docPartPr>
      <w:docPartBody>
        <w:p w:rsidR="00000000" w:rsidRDefault="004347E8"/>
      </w:docPartBody>
    </w:docPart>
    <w:docPart>
      <w:docPartPr>
        <w:name w:val="9B818795F643447DBBF084225F95C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3FC0-901F-458B-981C-03C710AAF97B}"/>
      </w:docPartPr>
      <w:docPartBody>
        <w:p w:rsidR="00000000" w:rsidRDefault="004347E8"/>
      </w:docPartBody>
    </w:docPart>
    <w:docPart>
      <w:docPartPr>
        <w:name w:val="4C3C4BA78A884EDCAF934E28C009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69D8-F775-4722-B00C-195FE05C3717}"/>
      </w:docPartPr>
      <w:docPartBody>
        <w:p w:rsidR="00000000" w:rsidRDefault="004347E8"/>
      </w:docPartBody>
    </w:docPart>
    <w:docPart>
      <w:docPartPr>
        <w:name w:val="8F901F0671CF4338A93B98D18FF3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A9D37-AB06-4FBE-9A76-D3BF0A07AE42}"/>
      </w:docPartPr>
      <w:docPartBody>
        <w:p w:rsidR="00000000" w:rsidRDefault="00304C78" w:rsidP="00304C78">
          <w:pPr>
            <w:pStyle w:val="8F901F0671CF4338A93B98D18FF3351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F0EE39AEE894DA299D09A1C8F321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30181-96C3-4455-BF4B-FD2C9E63F49B}"/>
      </w:docPartPr>
      <w:docPartBody>
        <w:p w:rsidR="00000000" w:rsidRDefault="004347E8"/>
      </w:docPartBody>
    </w:docPart>
    <w:docPart>
      <w:docPartPr>
        <w:name w:val="ECB2FE98033C4E5B8B1ED08756013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E067E-AA74-4B2A-957D-89BB710D9317}"/>
      </w:docPartPr>
      <w:docPartBody>
        <w:p w:rsidR="00000000" w:rsidRDefault="004347E8"/>
      </w:docPartBody>
    </w:docPart>
    <w:docPart>
      <w:docPartPr>
        <w:name w:val="122294EDFAB544DFAE2AEF8B3FF4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6B267-E27F-46AC-BED0-2FCC93F63A17}"/>
      </w:docPartPr>
      <w:docPartBody>
        <w:p w:rsidR="00000000" w:rsidRDefault="00304C78" w:rsidP="00304C78">
          <w:pPr>
            <w:pStyle w:val="122294EDFAB544DFAE2AEF8B3FF4C07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4E98F51C3AF4653B1802F563633C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C40B-287C-4032-88DD-23FC54CF2F4A}"/>
      </w:docPartPr>
      <w:docPartBody>
        <w:p w:rsidR="00000000" w:rsidRDefault="004347E8"/>
      </w:docPartBody>
    </w:docPart>
    <w:docPart>
      <w:docPartPr>
        <w:name w:val="EC4520EB276641E9A774F391CF4EE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3157-14D3-4F2F-BD26-9631D0CBF6B4}"/>
      </w:docPartPr>
      <w:docPartBody>
        <w:p w:rsidR="00000000" w:rsidRDefault="004347E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04C78"/>
    <w:rsid w:val="0032359E"/>
    <w:rsid w:val="00330290"/>
    <w:rsid w:val="004347E8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C7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304C7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304C7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304C7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F901F0671CF4338A93B98D18FF3351A">
    <w:name w:val="8F901F0671CF4338A93B98D18FF3351A"/>
    <w:rsid w:val="00304C78"/>
  </w:style>
  <w:style w:type="paragraph" w:customStyle="1" w:styleId="122294EDFAB544DFAE2AEF8B3FF4C075">
    <w:name w:val="122294EDFAB544DFAE2AEF8B3FF4C075"/>
    <w:rsid w:val="00304C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C7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304C7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304C7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304C7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F901F0671CF4338A93B98D18FF3351A">
    <w:name w:val="8F901F0671CF4338A93B98D18FF3351A"/>
    <w:rsid w:val="00304C78"/>
  </w:style>
  <w:style w:type="paragraph" w:customStyle="1" w:styleId="122294EDFAB544DFAE2AEF8B3FF4C075">
    <w:name w:val="122294EDFAB544DFAE2AEF8B3FF4C075"/>
    <w:rsid w:val="00304C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68305B6-9D3A-4D71-82F5-D1632796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537</Words>
  <Characters>3061</Characters>
  <Application>Microsoft Office Word</Application>
  <DocSecurity>0</DocSecurity>
  <Lines>25</Lines>
  <Paragraphs>7</Paragraphs>
  <ScaleCrop>false</ScaleCrop>
  <Company>Texas Legislative Council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5-08T14:17:00Z</cp:lastPrinted>
  <dcterms:created xsi:type="dcterms:W3CDTF">2015-05-29T14:24:00Z</dcterms:created>
  <dcterms:modified xsi:type="dcterms:W3CDTF">2017-05-08T14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